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4DEA1678" w:rsidR="00652D0A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</w:t>
      </w:r>
    </w:p>
    <w:p w14:paraId="72DE10A6" w14:textId="0773D19C" w:rsidR="00B26A21" w:rsidRPr="004649AC" w:rsidRDefault="00B26A21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戸籍住民担当</w:t>
      </w:r>
    </w:p>
    <w:p w14:paraId="5D921A20" w14:textId="3BDE64B5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F777F4">
        <w:rPr>
          <w:rFonts w:ascii="ＭＳ 明朝" w:eastAsia="ＭＳ 明朝" w:hAnsi="ＭＳ 明朝" w:hint="eastAsia"/>
        </w:rPr>
        <w:t>平井</w:t>
      </w:r>
      <w:r w:rsidR="00A755D9">
        <w:rPr>
          <w:rFonts w:ascii="ＭＳ 明朝" w:eastAsia="ＭＳ 明朝" w:hAnsi="ＭＳ 明朝" w:hint="eastAsia"/>
        </w:rPr>
        <w:t>・</w:t>
      </w:r>
      <w:r w:rsidR="00F777F4">
        <w:rPr>
          <w:rFonts w:ascii="ＭＳ 明朝" w:eastAsia="ＭＳ 明朝" w:hAnsi="ＭＳ 明朝" w:hint="eastAsia"/>
        </w:rPr>
        <w:t>薮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4394"/>
        <w:gridCol w:w="992"/>
        <w:gridCol w:w="1134"/>
      </w:tblGrid>
      <w:tr w:rsidR="00652D0A" w:rsidRPr="00C3692A" w14:paraId="11B18B0A" w14:textId="77777777" w:rsidTr="00434242">
        <w:trPr>
          <w:trHeight w:val="720"/>
        </w:trPr>
        <w:tc>
          <w:tcPr>
            <w:tcW w:w="3260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394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992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134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F7C96" w:rsidRPr="00C3692A" w14:paraId="02CB475E" w14:textId="77777777" w:rsidTr="00434242">
        <w:trPr>
          <w:trHeight w:val="691"/>
        </w:trPr>
        <w:tc>
          <w:tcPr>
            <w:tcW w:w="3260" w:type="dxa"/>
          </w:tcPr>
          <w:p w14:paraId="73EDE4C3" w14:textId="73978C2E" w:rsidR="00AF7C96" w:rsidRDefault="00A83DAF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接点復活スプレー</w:t>
            </w:r>
          </w:p>
        </w:tc>
        <w:tc>
          <w:tcPr>
            <w:tcW w:w="4394" w:type="dxa"/>
          </w:tcPr>
          <w:p w14:paraId="2D6EB3A1" w14:textId="77777777" w:rsidR="00B15E8F" w:rsidRDefault="00A83DAF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1424</w:t>
            </w:r>
          </w:p>
          <w:p w14:paraId="086E06AD" w14:textId="654A20BE" w:rsidR="004E1DD9" w:rsidRPr="00370D3C" w:rsidRDefault="004E1DD9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20ml</w:t>
            </w:r>
          </w:p>
        </w:tc>
        <w:tc>
          <w:tcPr>
            <w:tcW w:w="992" w:type="dxa"/>
          </w:tcPr>
          <w:p w14:paraId="0002DBD1" w14:textId="5A699D7A" w:rsidR="00AF7C96" w:rsidRPr="006944BA" w:rsidRDefault="00A83DAF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4E1DD9">
              <w:rPr>
                <w:rFonts w:ascii="ＭＳ 明朝" w:eastAsia="ＭＳ 明朝" w:hAnsi="ＭＳ 明朝" w:hint="eastAsia"/>
                <w:sz w:val="22"/>
              </w:rPr>
              <w:t>本</w:t>
            </w:r>
          </w:p>
        </w:tc>
        <w:tc>
          <w:tcPr>
            <w:tcW w:w="1134" w:type="dxa"/>
          </w:tcPr>
          <w:p w14:paraId="08B7808D" w14:textId="77777777" w:rsidR="00AF7C96" w:rsidRPr="002B4AD8" w:rsidRDefault="00AF7C96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7226DC47" w:rsidR="00B67AE6" w:rsidRDefault="00551F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C97D7C3" w14:textId="77777777" w:rsidR="00551FC4" w:rsidRDefault="00551FC4">
      <w:pPr>
        <w:rPr>
          <w:rFonts w:ascii="ＭＳ 明朝" w:eastAsia="ＭＳ 明朝" w:hAnsi="ＭＳ 明朝"/>
          <w:sz w:val="24"/>
          <w:szCs w:val="24"/>
        </w:rPr>
      </w:pP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73F069F7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FC21E1">
        <w:rPr>
          <w:rFonts w:ascii="ＭＳ 明朝" w:eastAsia="ＭＳ 明朝" w:hAnsi="ＭＳ 明朝" w:hint="eastAsia"/>
          <w:sz w:val="24"/>
          <w:szCs w:val="24"/>
        </w:rPr>
        <w:t>４</w:t>
      </w:r>
      <w:r w:rsidR="00C520B4">
        <w:rPr>
          <w:rFonts w:ascii="ＭＳ 明朝" w:eastAsia="ＭＳ 明朝" w:hAnsi="ＭＳ 明朝" w:hint="eastAsia"/>
          <w:sz w:val="24"/>
          <w:szCs w:val="24"/>
        </w:rPr>
        <w:t>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3B9D868B" w:rsidR="001F3A15" w:rsidRPr="00C22DC4" w:rsidRDefault="00604B0A" w:rsidP="005270C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6E786E">
        <w:rPr>
          <w:rFonts w:ascii="ＭＳ 明朝" w:eastAsia="ＭＳ 明朝" w:hAnsi="ＭＳ 明朝" w:hint="eastAsia"/>
          <w:sz w:val="24"/>
          <w:szCs w:val="24"/>
        </w:rPr>
        <w:t>７</w:t>
      </w:r>
      <w:r w:rsidR="00854F30">
        <w:rPr>
          <w:rFonts w:ascii="ＭＳ 明朝" w:eastAsia="ＭＳ 明朝" w:hAnsi="ＭＳ 明朝" w:hint="eastAsia"/>
          <w:sz w:val="24"/>
          <w:szCs w:val="24"/>
        </w:rPr>
        <w:t>月</w:t>
      </w:r>
      <w:r w:rsidR="006E786E">
        <w:rPr>
          <w:rFonts w:ascii="ＭＳ 明朝" w:eastAsia="ＭＳ 明朝" w:hAnsi="ＭＳ 明朝" w:hint="eastAsia"/>
          <w:sz w:val="24"/>
          <w:szCs w:val="24"/>
        </w:rPr>
        <w:t>６</w:t>
      </w:r>
      <w:r w:rsidR="00854F30">
        <w:rPr>
          <w:rFonts w:ascii="ＭＳ 明朝" w:eastAsia="ＭＳ 明朝" w:hAnsi="ＭＳ 明朝" w:hint="eastAsia"/>
          <w:sz w:val="24"/>
          <w:szCs w:val="24"/>
        </w:rPr>
        <w:t>日（</w:t>
      </w:r>
      <w:r w:rsidR="006E786E">
        <w:rPr>
          <w:rFonts w:ascii="ＭＳ 明朝" w:eastAsia="ＭＳ 明朝" w:hAnsi="ＭＳ 明朝" w:hint="eastAsia"/>
          <w:sz w:val="24"/>
          <w:szCs w:val="24"/>
        </w:rPr>
        <w:t>月</w:t>
      </w:r>
      <w:r w:rsidR="00854F30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396BE8EF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390F6E8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658A525B" w:rsidR="00236699" w:rsidRPr="00C22DC4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1D061E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6E786E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3E569F">
        <w:rPr>
          <w:rFonts w:ascii="ＭＳ 明朝" w:eastAsia="ＭＳ 明朝" w:hAnsi="ＭＳ 明朝" w:hint="eastAsia"/>
          <w:sz w:val="24"/>
          <w:szCs w:val="24"/>
        </w:rPr>
        <w:t>１</w:t>
      </w:r>
      <w:r w:rsidR="006E786E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0E0ACD">
        <w:rPr>
          <w:rFonts w:ascii="ＭＳ 明朝" w:eastAsia="ＭＳ 明朝" w:hAnsi="ＭＳ 明朝" w:hint="eastAsia"/>
          <w:sz w:val="24"/>
          <w:szCs w:val="24"/>
        </w:rPr>
        <w:t>水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C22DC4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9631" w14:textId="77777777" w:rsidR="00261317" w:rsidRDefault="00261317" w:rsidP="0063347F">
      <w:r>
        <w:separator/>
      </w:r>
    </w:p>
  </w:endnote>
  <w:endnote w:type="continuationSeparator" w:id="0">
    <w:p w14:paraId="1B24DB57" w14:textId="77777777" w:rsidR="00261317" w:rsidRDefault="00261317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DC35" w14:textId="77777777" w:rsidR="00261317" w:rsidRDefault="00261317" w:rsidP="0063347F">
      <w:r>
        <w:separator/>
      </w:r>
    </w:p>
  </w:footnote>
  <w:footnote w:type="continuationSeparator" w:id="0">
    <w:p w14:paraId="6116FE68" w14:textId="77777777" w:rsidR="00261317" w:rsidRDefault="00261317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3652"/>
    <w:rsid w:val="000D440D"/>
    <w:rsid w:val="000D547B"/>
    <w:rsid w:val="000E0ACD"/>
    <w:rsid w:val="000E4183"/>
    <w:rsid w:val="000F0B77"/>
    <w:rsid w:val="000F26E5"/>
    <w:rsid w:val="000F7DCE"/>
    <w:rsid w:val="00104403"/>
    <w:rsid w:val="001109DB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6D9A"/>
    <w:rsid w:val="00194213"/>
    <w:rsid w:val="00194EDC"/>
    <w:rsid w:val="001B4BB1"/>
    <w:rsid w:val="001B4E2A"/>
    <w:rsid w:val="001B4E8C"/>
    <w:rsid w:val="001C140D"/>
    <w:rsid w:val="001C15D3"/>
    <w:rsid w:val="001C2011"/>
    <w:rsid w:val="001C2533"/>
    <w:rsid w:val="001C7464"/>
    <w:rsid w:val="001C757D"/>
    <w:rsid w:val="001D061E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04CC5"/>
    <w:rsid w:val="00215BB4"/>
    <w:rsid w:val="00226202"/>
    <w:rsid w:val="002322FF"/>
    <w:rsid w:val="00233BD3"/>
    <w:rsid w:val="002341E1"/>
    <w:rsid w:val="002357B5"/>
    <w:rsid w:val="00236429"/>
    <w:rsid w:val="00236699"/>
    <w:rsid w:val="00241D8A"/>
    <w:rsid w:val="00244572"/>
    <w:rsid w:val="002469FB"/>
    <w:rsid w:val="00254262"/>
    <w:rsid w:val="00260BEB"/>
    <w:rsid w:val="00261317"/>
    <w:rsid w:val="00267B25"/>
    <w:rsid w:val="00267FDC"/>
    <w:rsid w:val="002749EB"/>
    <w:rsid w:val="00290CD5"/>
    <w:rsid w:val="0029227D"/>
    <w:rsid w:val="002973BF"/>
    <w:rsid w:val="002B0B7E"/>
    <w:rsid w:val="002B4635"/>
    <w:rsid w:val="002B4AD8"/>
    <w:rsid w:val="002C0D48"/>
    <w:rsid w:val="002C3886"/>
    <w:rsid w:val="002C66C6"/>
    <w:rsid w:val="002D41A8"/>
    <w:rsid w:val="002D463A"/>
    <w:rsid w:val="002D5142"/>
    <w:rsid w:val="002D67C4"/>
    <w:rsid w:val="002F0409"/>
    <w:rsid w:val="002F1486"/>
    <w:rsid w:val="002F6E7A"/>
    <w:rsid w:val="002F6F58"/>
    <w:rsid w:val="003076D3"/>
    <w:rsid w:val="0032392B"/>
    <w:rsid w:val="00331584"/>
    <w:rsid w:val="00331B5F"/>
    <w:rsid w:val="00342871"/>
    <w:rsid w:val="0034369E"/>
    <w:rsid w:val="0035110F"/>
    <w:rsid w:val="00351B1C"/>
    <w:rsid w:val="00356B47"/>
    <w:rsid w:val="00362894"/>
    <w:rsid w:val="003660CF"/>
    <w:rsid w:val="00370D3C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3399"/>
    <w:rsid w:val="003E569F"/>
    <w:rsid w:val="003F0105"/>
    <w:rsid w:val="003F3152"/>
    <w:rsid w:val="003F4420"/>
    <w:rsid w:val="003F4570"/>
    <w:rsid w:val="003F7CB1"/>
    <w:rsid w:val="004005CA"/>
    <w:rsid w:val="0040723D"/>
    <w:rsid w:val="0040727E"/>
    <w:rsid w:val="00424A3F"/>
    <w:rsid w:val="00434242"/>
    <w:rsid w:val="00442D55"/>
    <w:rsid w:val="004649AC"/>
    <w:rsid w:val="00466293"/>
    <w:rsid w:val="004714DB"/>
    <w:rsid w:val="00472886"/>
    <w:rsid w:val="004814DA"/>
    <w:rsid w:val="00482A26"/>
    <w:rsid w:val="004867AD"/>
    <w:rsid w:val="00487B58"/>
    <w:rsid w:val="00494068"/>
    <w:rsid w:val="0049481A"/>
    <w:rsid w:val="004A4103"/>
    <w:rsid w:val="004B20C7"/>
    <w:rsid w:val="004B446D"/>
    <w:rsid w:val="004C6568"/>
    <w:rsid w:val="004C6716"/>
    <w:rsid w:val="004C74AA"/>
    <w:rsid w:val="004C7FCD"/>
    <w:rsid w:val="004D40AD"/>
    <w:rsid w:val="004D49CA"/>
    <w:rsid w:val="004D6573"/>
    <w:rsid w:val="004D6DD8"/>
    <w:rsid w:val="004D7A7E"/>
    <w:rsid w:val="004E1DD9"/>
    <w:rsid w:val="004E35C2"/>
    <w:rsid w:val="004E4C82"/>
    <w:rsid w:val="004F0A64"/>
    <w:rsid w:val="004F213D"/>
    <w:rsid w:val="004F5DA6"/>
    <w:rsid w:val="00511569"/>
    <w:rsid w:val="00513DE0"/>
    <w:rsid w:val="00515D44"/>
    <w:rsid w:val="00522182"/>
    <w:rsid w:val="00525FAC"/>
    <w:rsid w:val="005270CD"/>
    <w:rsid w:val="0053020D"/>
    <w:rsid w:val="00532B53"/>
    <w:rsid w:val="00534557"/>
    <w:rsid w:val="00540C13"/>
    <w:rsid w:val="005452BA"/>
    <w:rsid w:val="00551FC4"/>
    <w:rsid w:val="00554417"/>
    <w:rsid w:val="00561350"/>
    <w:rsid w:val="0056525D"/>
    <w:rsid w:val="00570032"/>
    <w:rsid w:val="00572837"/>
    <w:rsid w:val="005764C9"/>
    <w:rsid w:val="00582F13"/>
    <w:rsid w:val="0059003E"/>
    <w:rsid w:val="00594217"/>
    <w:rsid w:val="005A0B3E"/>
    <w:rsid w:val="005A15E5"/>
    <w:rsid w:val="005B4784"/>
    <w:rsid w:val="005C2ADF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26629"/>
    <w:rsid w:val="00631DB8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70981"/>
    <w:rsid w:val="006712E3"/>
    <w:rsid w:val="00673B55"/>
    <w:rsid w:val="006762A7"/>
    <w:rsid w:val="006944BA"/>
    <w:rsid w:val="006B7AE7"/>
    <w:rsid w:val="006D448A"/>
    <w:rsid w:val="006D6BF3"/>
    <w:rsid w:val="006D6CAC"/>
    <w:rsid w:val="006E2677"/>
    <w:rsid w:val="006E786E"/>
    <w:rsid w:val="006F3696"/>
    <w:rsid w:val="006F4609"/>
    <w:rsid w:val="00701A28"/>
    <w:rsid w:val="00714ADD"/>
    <w:rsid w:val="0072126C"/>
    <w:rsid w:val="00730B92"/>
    <w:rsid w:val="007330EB"/>
    <w:rsid w:val="00735989"/>
    <w:rsid w:val="0074045D"/>
    <w:rsid w:val="0074232D"/>
    <w:rsid w:val="00746CAD"/>
    <w:rsid w:val="00752421"/>
    <w:rsid w:val="007645CC"/>
    <w:rsid w:val="007867B7"/>
    <w:rsid w:val="00790BE6"/>
    <w:rsid w:val="007A5B87"/>
    <w:rsid w:val="007B2401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1127E"/>
    <w:rsid w:val="00815737"/>
    <w:rsid w:val="00815B20"/>
    <w:rsid w:val="00817699"/>
    <w:rsid w:val="00832FD6"/>
    <w:rsid w:val="008362E1"/>
    <w:rsid w:val="0084194F"/>
    <w:rsid w:val="00842CB1"/>
    <w:rsid w:val="008430AD"/>
    <w:rsid w:val="00854F30"/>
    <w:rsid w:val="0085519B"/>
    <w:rsid w:val="00857281"/>
    <w:rsid w:val="00857AB2"/>
    <w:rsid w:val="00864273"/>
    <w:rsid w:val="008708D6"/>
    <w:rsid w:val="00870EDE"/>
    <w:rsid w:val="00871770"/>
    <w:rsid w:val="00871B41"/>
    <w:rsid w:val="0087770C"/>
    <w:rsid w:val="008845C3"/>
    <w:rsid w:val="00890F00"/>
    <w:rsid w:val="008A0AB6"/>
    <w:rsid w:val="008A0EFC"/>
    <w:rsid w:val="008C047E"/>
    <w:rsid w:val="008C0DBA"/>
    <w:rsid w:val="008C2E2F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3C94"/>
    <w:rsid w:val="00934306"/>
    <w:rsid w:val="00934644"/>
    <w:rsid w:val="00942F1F"/>
    <w:rsid w:val="00946C20"/>
    <w:rsid w:val="00955B69"/>
    <w:rsid w:val="00961FA9"/>
    <w:rsid w:val="009630A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B5F98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25A3"/>
    <w:rsid w:val="00A64BFA"/>
    <w:rsid w:val="00A755D9"/>
    <w:rsid w:val="00A81E72"/>
    <w:rsid w:val="00A83DAF"/>
    <w:rsid w:val="00A851E0"/>
    <w:rsid w:val="00A86515"/>
    <w:rsid w:val="00A87420"/>
    <w:rsid w:val="00A97D6E"/>
    <w:rsid w:val="00AA335C"/>
    <w:rsid w:val="00AA3CCC"/>
    <w:rsid w:val="00AB0877"/>
    <w:rsid w:val="00AC356F"/>
    <w:rsid w:val="00AD1ECC"/>
    <w:rsid w:val="00AD4B8E"/>
    <w:rsid w:val="00AE50E5"/>
    <w:rsid w:val="00AF0F66"/>
    <w:rsid w:val="00AF5AFB"/>
    <w:rsid w:val="00AF7C96"/>
    <w:rsid w:val="00B15E8F"/>
    <w:rsid w:val="00B16308"/>
    <w:rsid w:val="00B175A3"/>
    <w:rsid w:val="00B20375"/>
    <w:rsid w:val="00B26A21"/>
    <w:rsid w:val="00B41F3A"/>
    <w:rsid w:val="00B42989"/>
    <w:rsid w:val="00B44C71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A32FD"/>
    <w:rsid w:val="00BA7119"/>
    <w:rsid w:val="00BB23C3"/>
    <w:rsid w:val="00BB2BBD"/>
    <w:rsid w:val="00BB4A0B"/>
    <w:rsid w:val="00BB7E05"/>
    <w:rsid w:val="00BC04AA"/>
    <w:rsid w:val="00BE17B7"/>
    <w:rsid w:val="00BE4F5C"/>
    <w:rsid w:val="00BE50EC"/>
    <w:rsid w:val="00BE5100"/>
    <w:rsid w:val="00BE6C26"/>
    <w:rsid w:val="00C05394"/>
    <w:rsid w:val="00C1575C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52E14"/>
    <w:rsid w:val="00C555E4"/>
    <w:rsid w:val="00C61637"/>
    <w:rsid w:val="00C61FEB"/>
    <w:rsid w:val="00C64E57"/>
    <w:rsid w:val="00C65421"/>
    <w:rsid w:val="00C74EC5"/>
    <w:rsid w:val="00C775E4"/>
    <w:rsid w:val="00C86A86"/>
    <w:rsid w:val="00C93AFF"/>
    <w:rsid w:val="00CA5A07"/>
    <w:rsid w:val="00CA5C9D"/>
    <w:rsid w:val="00CB1AC4"/>
    <w:rsid w:val="00CD58CC"/>
    <w:rsid w:val="00CE2484"/>
    <w:rsid w:val="00CE4AF7"/>
    <w:rsid w:val="00CE5FEE"/>
    <w:rsid w:val="00CF1634"/>
    <w:rsid w:val="00CF79C2"/>
    <w:rsid w:val="00D002DE"/>
    <w:rsid w:val="00D01ECA"/>
    <w:rsid w:val="00D06E44"/>
    <w:rsid w:val="00D243C4"/>
    <w:rsid w:val="00D25F9D"/>
    <w:rsid w:val="00D342E7"/>
    <w:rsid w:val="00D41A36"/>
    <w:rsid w:val="00D43DBE"/>
    <w:rsid w:val="00D444EC"/>
    <w:rsid w:val="00D502F8"/>
    <w:rsid w:val="00D531D1"/>
    <w:rsid w:val="00D568B3"/>
    <w:rsid w:val="00D6018C"/>
    <w:rsid w:val="00D63F01"/>
    <w:rsid w:val="00D728DD"/>
    <w:rsid w:val="00D72A53"/>
    <w:rsid w:val="00D77897"/>
    <w:rsid w:val="00D838FA"/>
    <w:rsid w:val="00D85AC5"/>
    <w:rsid w:val="00D93469"/>
    <w:rsid w:val="00DD2108"/>
    <w:rsid w:val="00DE090B"/>
    <w:rsid w:val="00DE4B9A"/>
    <w:rsid w:val="00DE7FDB"/>
    <w:rsid w:val="00DF425B"/>
    <w:rsid w:val="00DF42B0"/>
    <w:rsid w:val="00E00BEB"/>
    <w:rsid w:val="00E02114"/>
    <w:rsid w:val="00E07222"/>
    <w:rsid w:val="00E221CC"/>
    <w:rsid w:val="00E300E0"/>
    <w:rsid w:val="00E32620"/>
    <w:rsid w:val="00E3398D"/>
    <w:rsid w:val="00E3444E"/>
    <w:rsid w:val="00E36CA7"/>
    <w:rsid w:val="00E51DBA"/>
    <w:rsid w:val="00E5276F"/>
    <w:rsid w:val="00E76C26"/>
    <w:rsid w:val="00E91BED"/>
    <w:rsid w:val="00E95EF4"/>
    <w:rsid w:val="00EA14FA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47ADC"/>
    <w:rsid w:val="00F517ED"/>
    <w:rsid w:val="00F57841"/>
    <w:rsid w:val="00F663E8"/>
    <w:rsid w:val="00F7090E"/>
    <w:rsid w:val="00F777F4"/>
    <w:rsid w:val="00F82A9E"/>
    <w:rsid w:val="00F8357E"/>
    <w:rsid w:val="00F950DB"/>
    <w:rsid w:val="00FB6D8A"/>
    <w:rsid w:val="00FB7D83"/>
    <w:rsid w:val="00FC1238"/>
    <w:rsid w:val="00FC21E1"/>
    <w:rsid w:val="00FD79E0"/>
    <w:rsid w:val="00FF61B1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1</cp:revision>
  <cp:lastPrinted>2021-10-19T04:59:00Z</cp:lastPrinted>
  <dcterms:created xsi:type="dcterms:W3CDTF">2026-04-21T02:53:00Z</dcterms:created>
  <dcterms:modified xsi:type="dcterms:W3CDTF">2026-06-26T08:19:00Z</dcterms:modified>
</cp:coreProperties>
</file>